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173" w:type="dxa"/>
        <w:tblLook w:val="04A0"/>
      </w:tblPr>
      <w:tblGrid>
        <w:gridCol w:w="6062"/>
        <w:gridCol w:w="4111"/>
      </w:tblGrid>
      <w:tr w:rsidR="00C55EB5" w:rsidTr="00C55EB5">
        <w:trPr>
          <w:trHeight w:val="1833"/>
        </w:trPr>
        <w:tc>
          <w:tcPr>
            <w:tcW w:w="6062" w:type="dxa"/>
          </w:tcPr>
          <w:p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 xml:space="preserve">SCHEDA MACCHINA </w:t>
            </w:r>
            <w:r>
              <w:rPr>
                <w:sz w:val="50"/>
                <w:szCs w:val="50"/>
              </w:rPr>
              <w:t>:</w:t>
            </w:r>
          </w:p>
          <w:p w:rsidR="00C55EB5" w:rsidRDefault="007717F7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LEONARD 3.0</w:t>
            </w:r>
          </w:p>
          <w:p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0726" w:rsidRDefault="007717F7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07645</wp:posOffset>
            </wp:positionV>
            <wp:extent cx="3206750" cy="2698750"/>
            <wp:effectExtent l="19050" t="0" r="0" b="0"/>
            <wp:wrapNone/>
            <wp:docPr id="1" name="Immagine 0" descr="IMG_20171130_14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30_142621.jpg"/>
                    <pic:cNvPicPr/>
                  </pic:nvPicPr>
                  <pic:blipFill>
                    <a:blip r:embed="rId6" cstate="print"/>
                    <a:srcRect l="10936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EB5" w:rsidRDefault="007717F7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119380</wp:posOffset>
            </wp:positionV>
            <wp:extent cx="1295400" cy="1720850"/>
            <wp:effectExtent l="19050" t="0" r="0" b="0"/>
            <wp:wrapNone/>
            <wp:docPr id="2" name="Immagine 1" descr="IMG_20171130_13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30_1332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19380</wp:posOffset>
            </wp:positionV>
            <wp:extent cx="2298700" cy="1720850"/>
            <wp:effectExtent l="19050" t="0" r="6350" b="0"/>
            <wp:wrapNone/>
            <wp:docPr id="3" name="Immagine 2" descr="IMG_20171130_13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30_1332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tbl>
      <w:tblPr>
        <w:tblStyle w:val="Grigliatabella"/>
        <w:tblW w:w="0" w:type="auto"/>
        <w:tblLook w:val="04A0"/>
      </w:tblPr>
      <w:tblGrid>
        <w:gridCol w:w="2725"/>
        <w:gridCol w:w="7118"/>
      </w:tblGrid>
      <w:tr w:rsidR="007D41F0" w:rsidTr="007717F7">
        <w:tc>
          <w:tcPr>
            <w:tcW w:w="2725" w:type="dxa"/>
          </w:tcPr>
          <w:p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:rsidR="007D41F0" w:rsidRDefault="00C73712">
            <w:r>
              <w:t xml:space="preserve">Centro di lavoro a montante mobile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:rsidR="007D41F0" w:rsidRDefault="007717F7">
            <w:r>
              <w:t>LEONARD 3.0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:rsidR="007D41F0" w:rsidRDefault="007717F7">
            <w:r>
              <w:t>REMA CONTROL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:rsidR="007D41F0" w:rsidRDefault="007717F7">
            <w:r>
              <w:t>2004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:rsidR="007D41F0" w:rsidRDefault="007717F7">
            <w:r>
              <w:t>FANUC 18i-MB</w:t>
            </w:r>
            <w:r w:rsidR="00C73712">
              <w:t xml:space="preserve">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:rsidR="007D41F0" w:rsidRDefault="007717F7">
            <w:r>
              <w:t>30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:rsidR="007D41F0" w:rsidRDefault="007717F7">
            <w:r>
              <w:t>8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:rsidR="007D41F0" w:rsidRDefault="007717F7">
            <w:r>
              <w:t>75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:rsidR="007D41F0" w:rsidRDefault="007717F7" w:rsidP="00CE489E">
            <w:r>
              <w:t>MANDRINO TRASCINATO A CINGHIA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:rsidR="007D41F0" w:rsidRDefault="00C73712" w:rsidP="007717F7">
            <w:r>
              <w:t>10</w:t>
            </w:r>
            <w:r w:rsidR="007717F7">
              <w:t>0</w:t>
            </w:r>
            <w:r>
              <w:t>00</w:t>
            </w:r>
            <w:r w:rsidR="0082257E">
              <w:t xml:space="preserve"> </w:t>
            </w:r>
            <w:r>
              <w:t>rp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:rsidR="007D41F0" w:rsidRDefault="00A97FEB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:rsidR="000C146D" w:rsidRDefault="007717F7" w:rsidP="007717F7">
            <w:r>
              <w:t>BT</w:t>
            </w:r>
            <w:r w:rsidR="00C73712">
              <w:t xml:space="preserve"> </w:t>
            </w:r>
            <w:r>
              <w:t>40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:rsidR="000C146D" w:rsidRDefault="00C73712" w:rsidP="00CE489E">
            <w:r>
              <w:t>S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:rsidR="000C146D" w:rsidRDefault="007717F7" w:rsidP="00CE489E">
            <w:r>
              <w:t>40</w:t>
            </w:r>
            <w:r w:rsidR="00C73712">
              <w:t xml:space="preserve"> post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:rsidR="000C146D" w:rsidRDefault="00C73712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:rsidR="000C146D" w:rsidRDefault="007717F7" w:rsidP="00CE489E">
            <w:r>
              <w:t>TAVOLA 4° e 5° ASSE a CN</w:t>
            </w:r>
          </w:p>
          <w:p w:rsidR="007717F7" w:rsidRDefault="007717F7" w:rsidP="00CE489E">
            <w:r>
              <w:t>PARATIA PER CICLO PENDOLARE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:rsidR="000C146D" w:rsidRDefault="00C73712" w:rsidP="00CE489E">
            <w:r>
              <w:t xml:space="preserve">SI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Dimensioni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 xml:space="preserve">Peso 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:rsidR="000C146D" w:rsidRDefault="000C146D" w:rsidP="00CE489E"/>
        </w:tc>
      </w:tr>
    </w:tbl>
    <w:p w:rsidR="000C146D" w:rsidRDefault="000C146D"/>
    <w:p w:rsidR="007D41F0" w:rsidRPr="000C146D" w:rsidRDefault="007D41F0">
      <w:pPr>
        <w:rPr>
          <w:b/>
          <w:sz w:val="32"/>
          <w:szCs w:val="32"/>
        </w:rPr>
      </w:pPr>
    </w:p>
    <w:sectPr w:rsidR="007D41F0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91E44"/>
    <w:rsid w:val="000C146D"/>
    <w:rsid w:val="00354346"/>
    <w:rsid w:val="003F78E9"/>
    <w:rsid w:val="004D5AB2"/>
    <w:rsid w:val="005E2265"/>
    <w:rsid w:val="00681888"/>
    <w:rsid w:val="006C5608"/>
    <w:rsid w:val="00740726"/>
    <w:rsid w:val="007717F7"/>
    <w:rsid w:val="007D41F0"/>
    <w:rsid w:val="0082257E"/>
    <w:rsid w:val="0092186F"/>
    <w:rsid w:val="00A97FEB"/>
    <w:rsid w:val="00B46BA3"/>
    <w:rsid w:val="00C55EB5"/>
    <w:rsid w:val="00C73712"/>
    <w:rsid w:val="00C91E44"/>
    <w:rsid w:val="00F5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593B-12DF-4121-ADED-3A5579B9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10</cp:revision>
  <dcterms:created xsi:type="dcterms:W3CDTF">2017-11-30T12:34:00Z</dcterms:created>
  <dcterms:modified xsi:type="dcterms:W3CDTF">2018-02-20T11:35:00Z</dcterms:modified>
</cp:coreProperties>
</file>